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5B" w:rsidRPr="00942C12" w:rsidRDefault="00AA035B" w:rsidP="00AA03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942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иложение №1</w:t>
      </w:r>
    </w:p>
    <w:p w:rsidR="00AA035B" w:rsidRPr="00942C12" w:rsidRDefault="0067694F" w:rsidP="00AA03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 приказу по образовательной</w:t>
      </w:r>
      <w:r w:rsidR="00AA035B" w:rsidRPr="00942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деятельности</w:t>
      </w:r>
    </w:p>
    <w:p w:rsidR="00AA035B" w:rsidRPr="00942C12" w:rsidRDefault="00AA035B" w:rsidP="00AA03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942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Директора </w:t>
      </w:r>
    </w:p>
    <w:p w:rsidR="00AA035B" w:rsidRPr="00942C12" w:rsidRDefault="00AA035B" w:rsidP="00AA03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МБУДО </w:t>
      </w:r>
      <w:r w:rsidRPr="00942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ДШ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едгорного округа</w:t>
      </w:r>
    </w:p>
    <w:p w:rsidR="00AA035B" w:rsidRPr="00942C12" w:rsidRDefault="00AA035B" w:rsidP="00AA03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proofErr w:type="spellStart"/>
      <w:r w:rsidRPr="00942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Т.П.Швидуновой</w:t>
      </w:r>
      <w:proofErr w:type="spellEnd"/>
    </w:p>
    <w:p w:rsidR="00AA035B" w:rsidRPr="00942C12" w:rsidRDefault="008C0F33" w:rsidP="00AA03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т «28</w:t>
      </w:r>
      <w:r w:rsidR="00225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вгуста</w:t>
      </w:r>
      <w:r w:rsidR="00225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2025</w:t>
      </w:r>
      <w:r w:rsidR="00AA035B" w:rsidRPr="00942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года №</w:t>
      </w:r>
      <w:r w:rsidR="00B71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78</w:t>
      </w:r>
      <w:r w:rsidR="00AA035B" w:rsidRPr="00942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-ОБ</w:t>
      </w:r>
    </w:p>
    <w:p w:rsidR="00AA035B" w:rsidRDefault="00AA035B" w:rsidP="00093D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D74" w:rsidRPr="00242471" w:rsidRDefault="00093D74" w:rsidP="00093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71">
        <w:rPr>
          <w:rFonts w:ascii="Times New Roman" w:hAnsi="Times New Roman" w:cs="Times New Roman"/>
          <w:b/>
          <w:sz w:val="28"/>
          <w:szCs w:val="28"/>
        </w:rPr>
        <w:t xml:space="preserve">Реализуемые образовательные программы </w:t>
      </w:r>
    </w:p>
    <w:p w:rsidR="00093D74" w:rsidRPr="00242471" w:rsidRDefault="00093D74" w:rsidP="00093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71">
        <w:rPr>
          <w:rFonts w:ascii="Times New Roman" w:hAnsi="Times New Roman" w:cs="Times New Roman"/>
          <w:b/>
          <w:sz w:val="28"/>
          <w:szCs w:val="28"/>
        </w:rPr>
        <w:t xml:space="preserve">в МБУДО ДШИ </w:t>
      </w:r>
      <w:r w:rsidR="00233338">
        <w:rPr>
          <w:rFonts w:ascii="Times New Roman" w:hAnsi="Times New Roman" w:cs="Times New Roman"/>
          <w:b/>
          <w:sz w:val="28"/>
          <w:szCs w:val="28"/>
        </w:rPr>
        <w:t xml:space="preserve">Предгорного округа </w:t>
      </w:r>
      <w:r w:rsidR="008B5C5F">
        <w:rPr>
          <w:rFonts w:ascii="Times New Roman" w:hAnsi="Times New Roman" w:cs="Times New Roman"/>
          <w:b/>
          <w:sz w:val="28"/>
          <w:szCs w:val="28"/>
        </w:rPr>
        <w:t>на</w:t>
      </w:r>
      <w:r w:rsidRPr="0024247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33338">
        <w:rPr>
          <w:rFonts w:ascii="Times New Roman" w:hAnsi="Times New Roman" w:cs="Times New Roman"/>
          <w:b/>
          <w:sz w:val="28"/>
          <w:szCs w:val="28"/>
        </w:rPr>
        <w:t>2</w:t>
      </w:r>
      <w:r w:rsidR="00225649">
        <w:rPr>
          <w:rFonts w:ascii="Times New Roman" w:hAnsi="Times New Roman" w:cs="Times New Roman"/>
          <w:b/>
          <w:sz w:val="28"/>
          <w:szCs w:val="28"/>
        </w:rPr>
        <w:t>5</w:t>
      </w:r>
      <w:r w:rsidRPr="00242471">
        <w:rPr>
          <w:rFonts w:ascii="Times New Roman" w:hAnsi="Times New Roman" w:cs="Times New Roman"/>
          <w:b/>
          <w:sz w:val="28"/>
          <w:szCs w:val="28"/>
        </w:rPr>
        <w:t>-20</w:t>
      </w:r>
      <w:r w:rsidR="00E53272">
        <w:rPr>
          <w:rFonts w:ascii="Times New Roman" w:hAnsi="Times New Roman" w:cs="Times New Roman"/>
          <w:b/>
          <w:sz w:val="28"/>
          <w:szCs w:val="28"/>
        </w:rPr>
        <w:t>2</w:t>
      </w:r>
      <w:r w:rsidR="00225649">
        <w:rPr>
          <w:rFonts w:ascii="Times New Roman" w:hAnsi="Times New Roman" w:cs="Times New Roman"/>
          <w:b/>
          <w:sz w:val="28"/>
          <w:szCs w:val="28"/>
        </w:rPr>
        <w:t>6</w:t>
      </w:r>
      <w:r w:rsidRPr="00242471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8B5C5F">
        <w:rPr>
          <w:rFonts w:ascii="Times New Roman" w:hAnsi="Times New Roman" w:cs="Times New Roman"/>
          <w:b/>
          <w:sz w:val="28"/>
          <w:szCs w:val="28"/>
        </w:rPr>
        <w:t>ый</w:t>
      </w:r>
      <w:r w:rsidRPr="00242471">
        <w:rPr>
          <w:rFonts w:ascii="Times New Roman" w:hAnsi="Times New Roman" w:cs="Times New Roman"/>
          <w:b/>
          <w:sz w:val="28"/>
          <w:szCs w:val="28"/>
        </w:rPr>
        <w:t xml:space="preserve"> год на бюджетной основе</w:t>
      </w:r>
    </w:p>
    <w:tbl>
      <w:tblPr>
        <w:tblStyle w:val="a3"/>
        <w:tblW w:w="0" w:type="auto"/>
        <w:tblLayout w:type="fixed"/>
        <w:tblLook w:val="04A0"/>
      </w:tblPr>
      <w:tblGrid>
        <w:gridCol w:w="538"/>
        <w:gridCol w:w="3965"/>
        <w:gridCol w:w="2551"/>
        <w:gridCol w:w="1153"/>
        <w:gridCol w:w="1676"/>
        <w:gridCol w:w="1707"/>
        <w:gridCol w:w="1365"/>
        <w:gridCol w:w="1831"/>
      </w:tblGrid>
      <w:tr w:rsidR="00E9504A" w:rsidTr="00233338">
        <w:tc>
          <w:tcPr>
            <w:tcW w:w="538" w:type="dxa"/>
          </w:tcPr>
          <w:p w:rsidR="00B65ED2" w:rsidRPr="00093D74" w:rsidRDefault="00B65ED2" w:rsidP="00093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65" w:type="dxa"/>
          </w:tcPr>
          <w:p w:rsidR="00B65ED2" w:rsidRPr="00093D74" w:rsidRDefault="00B65ED2" w:rsidP="00093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2551" w:type="dxa"/>
          </w:tcPr>
          <w:p w:rsidR="00B65ED2" w:rsidRPr="00093D74" w:rsidRDefault="00B65ED2" w:rsidP="00093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Место фактического осуществления образовательной деятельности</w:t>
            </w:r>
          </w:p>
        </w:tc>
        <w:tc>
          <w:tcPr>
            <w:tcW w:w="1153" w:type="dxa"/>
          </w:tcPr>
          <w:p w:rsidR="00B65ED2" w:rsidRPr="00093D74" w:rsidRDefault="00B65ED2" w:rsidP="00093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676" w:type="dxa"/>
          </w:tcPr>
          <w:p w:rsidR="00B65ED2" w:rsidRPr="00093D74" w:rsidRDefault="008A1118" w:rsidP="00093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обрено </w:t>
            </w:r>
            <w:r w:rsidR="00B65ED2"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м советом (дата)</w:t>
            </w:r>
          </w:p>
        </w:tc>
        <w:tc>
          <w:tcPr>
            <w:tcW w:w="1707" w:type="dxa"/>
          </w:tcPr>
          <w:p w:rsidR="00B65ED2" w:rsidRPr="00093D74" w:rsidRDefault="00B65ED2" w:rsidP="00093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директором (дата)</w:t>
            </w:r>
          </w:p>
        </w:tc>
        <w:tc>
          <w:tcPr>
            <w:tcW w:w="1365" w:type="dxa"/>
          </w:tcPr>
          <w:p w:rsidR="00B65ED2" w:rsidRPr="00093D74" w:rsidRDefault="00B65ED2" w:rsidP="00093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освоения образовательной программы</w:t>
            </w:r>
          </w:p>
        </w:tc>
        <w:tc>
          <w:tcPr>
            <w:tcW w:w="1831" w:type="dxa"/>
          </w:tcPr>
          <w:p w:rsidR="00B65ED2" w:rsidRPr="00093D74" w:rsidRDefault="00B65ED2" w:rsidP="00093D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 по образовательной программе (человек)</w:t>
            </w:r>
          </w:p>
        </w:tc>
      </w:tr>
      <w:tr w:rsidR="00093D74" w:rsidTr="00233338">
        <w:tc>
          <w:tcPr>
            <w:tcW w:w="14786" w:type="dxa"/>
            <w:gridSpan w:val="8"/>
          </w:tcPr>
          <w:p w:rsidR="00093D74" w:rsidRPr="00093D74" w:rsidRDefault="008B5C5F" w:rsidP="00093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ЮДЖЕТНОЙ ОСНОВЕ</w:t>
            </w:r>
          </w:p>
        </w:tc>
      </w:tr>
      <w:tr w:rsidR="008B5C5F" w:rsidTr="00233338">
        <w:tc>
          <w:tcPr>
            <w:tcW w:w="14786" w:type="dxa"/>
            <w:gridSpan w:val="8"/>
          </w:tcPr>
          <w:p w:rsidR="008B5C5F" w:rsidRPr="00093D74" w:rsidRDefault="008B5C5F" w:rsidP="00093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едпрофессиональные программы в области искусств:</w:t>
            </w:r>
          </w:p>
        </w:tc>
      </w:tr>
      <w:tr w:rsidR="00225649" w:rsidTr="00233338">
        <w:tc>
          <w:tcPr>
            <w:tcW w:w="538" w:type="dxa"/>
          </w:tcPr>
          <w:p w:rsidR="00225649" w:rsidRDefault="00225649" w:rsidP="008B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225649" w:rsidRDefault="00225649" w:rsidP="008B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программа в области музыкального искусства «Фортепиано» </w:t>
            </w:r>
          </w:p>
        </w:tc>
        <w:tc>
          <w:tcPr>
            <w:tcW w:w="2551" w:type="dxa"/>
          </w:tcPr>
          <w:p w:rsidR="00225649" w:rsidRDefault="00225649" w:rsidP="008B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52</w:t>
            </w:r>
          </w:p>
        </w:tc>
        <w:tc>
          <w:tcPr>
            <w:tcW w:w="1153" w:type="dxa"/>
          </w:tcPr>
          <w:p w:rsidR="00225649" w:rsidRDefault="00225649" w:rsidP="008B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676" w:type="dxa"/>
          </w:tcPr>
          <w:p w:rsidR="00225649" w:rsidRDefault="00225649" w:rsidP="008B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225649" w:rsidRDefault="0067694F" w:rsidP="008B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225649">
              <w:rPr>
                <w:rFonts w:ascii="Times New Roman" w:hAnsi="Times New Roman" w:cs="Times New Roman"/>
                <w:sz w:val="24"/>
                <w:szCs w:val="24"/>
              </w:rPr>
              <w:t xml:space="preserve">.2025 Приказ </w:t>
            </w:r>
          </w:p>
          <w:p w:rsidR="00225649" w:rsidRDefault="0067694F" w:rsidP="008B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="00225649"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225649" w:rsidRDefault="00176353" w:rsidP="008B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  <w:r w:rsidR="0022564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1" w:type="dxa"/>
          </w:tcPr>
          <w:p w:rsidR="00225649" w:rsidRPr="00960E6E" w:rsidRDefault="00225649" w:rsidP="00B71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67694F" w:rsidTr="00233338">
        <w:tc>
          <w:tcPr>
            <w:tcW w:w="538" w:type="dxa"/>
          </w:tcPr>
          <w:p w:rsidR="0067694F" w:rsidRDefault="0067694F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67694F" w:rsidRDefault="0067694F" w:rsidP="00A0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«Струнные инструменты» </w:t>
            </w:r>
          </w:p>
        </w:tc>
        <w:tc>
          <w:tcPr>
            <w:tcW w:w="2551" w:type="dxa"/>
          </w:tcPr>
          <w:p w:rsidR="0067694F" w:rsidRDefault="0067694F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52</w:t>
            </w:r>
          </w:p>
        </w:tc>
        <w:tc>
          <w:tcPr>
            <w:tcW w:w="1153" w:type="dxa"/>
          </w:tcPr>
          <w:p w:rsidR="0067694F" w:rsidRDefault="0067694F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1831" w:type="dxa"/>
          </w:tcPr>
          <w:p w:rsidR="0067694F" w:rsidRPr="00960E6E" w:rsidRDefault="0067694F" w:rsidP="00B71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7694F" w:rsidTr="00233338">
        <w:tc>
          <w:tcPr>
            <w:tcW w:w="538" w:type="dxa"/>
          </w:tcPr>
          <w:p w:rsidR="0067694F" w:rsidRPr="00357A67" w:rsidRDefault="0067694F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5" w:type="dxa"/>
          </w:tcPr>
          <w:p w:rsidR="0067694F" w:rsidRPr="00093D74" w:rsidRDefault="0067694F" w:rsidP="0022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музыка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радного оркестра</w:t>
            </w: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7694F" w:rsidRDefault="0067694F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52</w:t>
            </w:r>
          </w:p>
        </w:tc>
        <w:tc>
          <w:tcPr>
            <w:tcW w:w="1153" w:type="dxa"/>
          </w:tcPr>
          <w:p w:rsidR="0067694F" w:rsidRDefault="0067694F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</w:t>
            </w:r>
          </w:p>
        </w:tc>
        <w:tc>
          <w:tcPr>
            <w:tcW w:w="1831" w:type="dxa"/>
          </w:tcPr>
          <w:p w:rsidR="0067694F" w:rsidRPr="00960E6E" w:rsidRDefault="0067694F" w:rsidP="00B71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7694F" w:rsidTr="00233338">
        <w:tc>
          <w:tcPr>
            <w:tcW w:w="538" w:type="dxa"/>
          </w:tcPr>
          <w:p w:rsidR="0067694F" w:rsidRPr="00225649" w:rsidRDefault="0067694F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5" w:type="dxa"/>
          </w:tcPr>
          <w:p w:rsidR="0067694F" w:rsidRPr="00093D74" w:rsidRDefault="0067694F" w:rsidP="00B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музыка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радного оркестра</w:t>
            </w: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52</w:t>
            </w:r>
          </w:p>
        </w:tc>
        <w:tc>
          <w:tcPr>
            <w:tcW w:w="1153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</w:t>
            </w:r>
          </w:p>
        </w:tc>
        <w:tc>
          <w:tcPr>
            <w:tcW w:w="1831" w:type="dxa"/>
          </w:tcPr>
          <w:p w:rsidR="0067694F" w:rsidRPr="00960E6E" w:rsidRDefault="0067694F" w:rsidP="00B71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7694F" w:rsidTr="00233338">
        <w:tc>
          <w:tcPr>
            <w:tcW w:w="538" w:type="dxa"/>
          </w:tcPr>
          <w:p w:rsidR="0067694F" w:rsidRDefault="0067694F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5" w:type="dxa"/>
          </w:tcPr>
          <w:p w:rsidR="0067694F" w:rsidRPr="00357A67" w:rsidRDefault="0067694F" w:rsidP="00A0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09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офессиональная программа в области музыкального искусства «Духовые и ударные инструменты» </w:t>
            </w:r>
          </w:p>
        </w:tc>
        <w:tc>
          <w:tcPr>
            <w:tcW w:w="2551" w:type="dxa"/>
          </w:tcPr>
          <w:p w:rsidR="0067694F" w:rsidRDefault="0067694F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52</w:t>
            </w:r>
          </w:p>
        </w:tc>
        <w:tc>
          <w:tcPr>
            <w:tcW w:w="1153" w:type="dxa"/>
          </w:tcPr>
          <w:p w:rsidR="0067694F" w:rsidRDefault="0067694F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лет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08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7 класс</w:t>
            </w:r>
          </w:p>
        </w:tc>
        <w:tc>
          <w:tcPr>
            <w:tcW w:w="1831" w:type="dxa"/>
          </w:tcPr>
          <w:p w:rsidR="0067694F" w:rsidRPr="00960E6E" w:rsidRDefault="0067694F" w:rsidP="00B71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7694F" w:rsidTr="00233338">
        <w:tc>
          <w:tcPr>
            <w:tcW w:w="538" w:type="dxa"/>
          </w:tcPr>
          <w:p w:rsidR="0067694F" w:rsidRDefault="0067694F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965" w:type="dxa"/>
          </w:tcPr>
          <w:p w:rsidR="0067694F" w:rsidRPr="00357A67" w:rsidRDefault="0067694F" w:rsidP="00A0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«Духовые и ударные инструменты» </w:t>
            </w:r>
          </w:p>
        </w:tc>
        <w:tc>
          <w:tcPr>
            <w:tcW w:w="2551" w:type="dxa"/>
          </w:tcPr>
          <w:p w:rsidR="0067694F" w:rsidRDefault="0067694F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52</w:t>
            </w:r>
          </w:p>
        </w:tc>
        <w:tc>
          <w:tcPr>
            <w:tcW w:w="1153" w:type="dxa"/>
          </w:tcPr>
          <w:p w:rsidR="0067694F" w:rsidRDefault="0067694F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A06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31" w:type="dxa"/>
          </w:tcPr>
          <w:p w:rsidR="0067694F" w:rsidRPr="00960E6E" w:rsidRDefault="0067694F" w:rsidP="00B71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7694F" w:rsidTr="00233338">
        <w:tc>
          <w:tcPr>
            <w:tcW w:w="538" w:type="dxa"/>
          </w:tcPr>
          <w:p w:rsidR="0067694F" w:rsidRPr="00357A67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65" w:type="dxa"/>
          </w:tcPr>
          <w:p w:rsidR="0067694F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музыкального искусства «Хоровое пение» </w:t>
            </w:r>
          </w:p>
        </w:tc>
        <w:tc>
          <w:tcPr>
            <w:tcW w:w="255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52</w:t>
            </w:r>
          </w:p>
        </w:tc>
        <w:tc>
          <w:tcPr>
            <w:tcW w:w="1153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класс</w:t>
            </w:r>
          </w:p>
        </w:tc>
        <w:tc>
          <w:tcPr>
            <w:tcW w:w="1831" w:type="dxa"/>
          </w:tcPr>
          <w:p w:rsidR="0067694F" w:rsidRPr="00CE76F3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694F" w:rsidTr="00233338">
        <w:tc>
          <w:tcPr>
            <w:tcW w:w="538" w:type="dxa"/>
          </w:tcPr>
          <w:p w:rsidR="0067694F" w:rsidRPr="00357A67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65" w:type="dxa"/>
          </w:tcPr>
          <w:p w:rsidR="0067694F" w:rsidRPr="00093D74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изобразительного искусства «Живопись»</w:t>
            </w:r>
          </w:p>
        </w:tc>
        <w:tc>
          <w:tcPr>
            <w:tcW w:w="255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52</w:t>
            </w:r>
          </w:p>
        </w:tc>
        <w:tc>
          <w:tcPr>
            <w:tcW w:w="1153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1831" w:type="dxa"/>
          </w:tcPr>
          <w:p w:rsidR="0067694F" w:rsidRPr="00960E6E" w:rsidRDefault="0067694F" w:rsidP="00B71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67694F" w:rsidTr="00233338">
        <w:tc>
          <w:tcPr>
            <w:tcW w:w="538" w:type="dxa"/>
          </w:tcPr>
          <w:p w:rsidR="0067694F" w:rsidRPr="007B246A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</w:tcPr>
          <w:p w:rsidR="0067694F" w:rsidRPr="00093D74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67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изобразительного искусства «Живопись»</w:t>
            </w:r>
          </w:p>
        </w:tc>
        <w:tc>
          <w:tcPr>
            <w:tcW w:w="255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52</w:t>
            </w:r>
          </w:p>
        </w:tc>
        <w:tc>
          <w:tcPr>
            <w:tcW w:w="1153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31" w:type="dxa"/>
          </w:tcPr>
          <w:p w:rsidR="0067694F" w:rsidRPr="00960E6E" w:rsidRDefault="0067694F" w:rsidP="00B71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7694F" w:rsidTr="00233338">
        <w:tc>
          <w:tcPr>
            <w:tcW w:w="538" w:type="dxa"/>
          </w:tcPr>
          <w:p w:rsidR="0067694F" w:rsidRPr="00383103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</w:tcPr>
          <w:p w:rsidR="0067694F" w:rsidRPr="00093D74" w:rsidRDefault="0067694F" w:rsidP="0022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6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 «Декоративно-прикладное творчество</w:t>
            </w:r>
            <w:r w:rsidRPr="00357A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52</w:t>
            </w:r>
          </w:p>
        </w:tc>
        <w:tc>
          <w:tcPr>
            <w:tcW w:w="1153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31" w:type="dxa"/>
          </w:tcPr>
          <w:p w:rsidR="0067694F" w:rsidRPr="00CE76F3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7694F" w:rsidTr="00233338">
        <w:tc>
          <w:tcPr>
            <w:tcW w:w="538" w:type="dxa"/>
          </w:tcPr>
          <w:p w:rsidR="0067694F" w:rsidRPr="00383103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5" w:type="dxa"/>
          </w:tcPr>
          <w:p w:rsidR="0067694F" w:rsidRPr="00357A67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хореографического искусства «Хореографическое творчество»</w:t>
            </w:r>
          </w:p>
        </w:tc>
        <w:tc>
          <w:tcPr>
            <w:tcW w:w="255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52</w:t>
            </w:r>
          </w:p>
        </w:tc>
        <w:tc>
          <w:tcPr>
            <w:tcW w:w="1153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7 класс</w:t>
            </w:r>
          </w:p>
        </w:tc>
        <w:tc>
          <w:tcPr>
            <w:tcW w:w="1831" w:type="dxa"/>
          </w:tcPr>
          <w:p w:rsidR="0067694F" w:rsidRPr="00CE76F3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7694F" w:rsidTr="00233338">
        <w:tc>
          <w:tcPr>
            <w:tcW w:w="538" w:type="dxa"/>
          </w:tcPr>
          <w:p w:rsidR="0067694F" w:rsidRPr="00383103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5" w:type="dxa"/>
          </w:tcPr>
          <w:p w:rsidR="0067694F" w:rsidRPr="00357A67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хореографического искусства «Хореографическое творчество»</w:t>
            </w:r>
          </w:p>
        </w:tc>
        <w:tc>
          <w:tcPr>
            <w:tcW w:w="255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03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 w:rsidRPr="00383103"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 w:rsidRPr="00383103">
              <w:rPr>
                <w:rFonts w:ascii="Times New Roman" w:hAnsi="Times New Roman" w:cs="Times New Roman"/>
                <w:sz w:val="24"/>
                <w:szCs w:val="24"/>
              </w:rPr>
              <w:t>, ул.Гагарина 52</w:t>
            </w:r>
          </w:p>
        </w:tc>
        <w:tc>
          <w:tcPr>
            <w:tcW w:w="1153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1" w:type="dxa"/>
          </w:tcPr>
          <w:p w:rsidR="0067694F" w:rsidRPr="00CE76F3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649" w:rsidTr="00233338">
        <w:tc>
          <w:tcPr>
            <w:tcW w:w="14786" w:type="dxa"/>
            <w:gridSpan w:val="8"/>
          </w:tcPr>
          <w:p w:rsidR="00225649" w:rsidRDefault="00225649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0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013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в области искус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25649" w:rsidTr="00233338">
        <w:tc>
          <w:tcPr>
            <w:tcW w:w="538" w:type="dxa"/>
          </w:tcPr>
          <w:p w:rsidR="00225649" w:rsidRPr="00093D74" w:rsidRDefault="00225649" w:rsidP="00B61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65" w:type="dxa"/>
          </w:tcPr>
          <w:p w:rsidR="00225649" w:rsidRPr="00093D74" w:rsidRDefault="00225649" w:rsidP="00B61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2551" w:type="dxa"/>
          </w:tcPr>
          <w:p w:rsidR="00225649" w:rsidRPr="00093D74" w:rsidRDefault="00225649" w:rsidP="00B61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фактического осуществления </w:t>
            </w: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тельной деятельности</w:t>
            </w:r>
          </w:p>
        </w:tc>
        <w:tc>
          <w:tcPr>
            <w:tcW w:w="1153" w:type="dxa"/>
          </w:tcPr>
          <w:p w:rsidR="00225649" w:rsidRPr="00093D74" w:rsidRDefault="00225649" w:rsidP="00B61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ок обучения</w:t>
            </w:r>
          </w:p>
        </w:tc>
        <w:tc>
          <w:tcPr>
            <w:tcW w:w="1676" w:type="dxa"/>
          </w:tcPr>
          <w:p w:rsidR="00225649" w:rsidRPr="00093D74" w:rsidRDefault="00225649" w:rsidP="00B61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о методи</w:t>
            </w: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ским </w:t>
            </w: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ветом (дата)</w:t>
            </w:r>
          </w:p>
        </w:tc>
        <w:tc>
          <w:tcPr>
            <w:tcW w:w="1707" w:type="dxa"/>
          </w:tcPr>
          <w:p w:rsidR="00225649" w:rsidRPr="00093D74" w:rsidRDefault="00225649" w:rsidP="00B61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тверждено директором </w:t>
            </w: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дата)</w:t>
            </w:r>
          </w:p>
        </w:tc>
        <w:tc>
          <w:tcPr>
            <w:tcW w:w="1365" w:type="dxa"/>
          </w:tcPr>
          <w:p w:rsidR="00225649" w:rsidRPr="00093D74" w:rsidRDefault="00225649" w:rsidP="00B61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тепень освоения </w:t>
            </w: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тельной программы</w:t>
            </w:r>
          </w:p>
        </w:tc>
        <w:tc>
          <w:tcPr>
            <w:tcW w:w="1831" w:type="dxa"/>
          </w:tcPr>
          <w:p w:rsidR="00225649" w:rsidRPr="00093D74" w:rsidRDefault="00225649" w:rsidP="00B61F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личество обучающихся по </w:t>
            </w:r>
            <w:r w:rsidRPr="00093D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тельной программе (человек)</w:t>
            </w:r>
          </w:p>
        </w:tc>
      </w:tr>
      <w:tr w:rsidR="0067694F" w:rsidTr="00233338">
        <w:trPr>
          <w:trHeight w:val="645"/>
        </w:trPr>
        <w:tc>
          <w:tcPr>
            <w:tcW w:w="538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5" w:type="dxa"/>
          </w:tcPr>
          <w:p w:rsidR="0067694F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узыкального искусства: «Сольное пение»</w:t>
            </w:r>
          </w:p>
          <w:p w:rsidR="0067694F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52</w:t>
            </w:r>
          </w:p>
        </w:tc>
        <w:tc>
          <w:tcPr>
            <w:tcW w:w="1153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1831" w:type="dxa"/>
          </w:tcPr>
          <w:p w:rsidR="0067694F" w:rsidRPr="007D4E43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7694F" w:rsidTr="00233338">
        <w:tc>
          <w:tcPr>
            <w:tcW w:w="538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67694F" w:rsidRPr="0001390A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узыкального искусства: «Музыкальный инструмент</w:t>
            </w:r>
          </w:p>
          <w:p w:rsidR="0067694F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(специализация: флейта, блокфле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55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д.52</w:t>
            </w:r>
          </w:p>
        </w:tc>
        <w:tc>
          <w:tcPr>
            <w:tcW w:w="1153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1831" w:type="dxa"/>
          </w:tcPr>
          <w:p w:rsidR="0067694F" w:rsidRPr="007D4E43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694F" w:rsidTr="00233338">
        <w:tc>
          <w:tcPr>
            <w:tcW w:w="538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:rsidR="0067694F" w:rsidRPr="0001390A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узыкального искусства: «Музыкальный инструмент</w:t>
            </w:r>
          </w:p>
          <w:p w:rsidR="0067694F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(специализация: кларнет, саксофон)»</w:t>
            </w:r>
          </w:p>
        </w:tc>
        <w:tc>
          <w:tcPr>
            <w:tcW w:w="255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д.52</w:t>
            </w:r>
          </w:p>
        </w:tc>
        <w:tc>
          <w:tcPr>
            <w:tcW w:w="1153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31" w:type="dxa"/>
          </w:tcPr>
          <w:p w:rsidR="0067694F" w:rsidRPr="007D4E43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94F" w:rsidTr="00233338">
        <w:tc>
          <w:tcPr>
            <w:tcW w:w="538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67694F" w:rsidRPr="00B61FB2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B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: «Музыкальный инструмент</w:t>
            </w:r>
          </w:p>
          <w:p w:rsidR="0067694F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: медные духовые инструменты</w:t>
            </w:r>
            <w:r w:rsidRPr="00B61FB2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55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д.52</w:t>
            </w:r>
          </w:p>
        </w:tc>
        <w:tc>
          <w:tcPr>
            <w:tcW w:w="1153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3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94F" w:rsidTr="00233338">
        <w:tc>
          <w:tcPr>
            <w:tcW w:w="538" w:type="dxa"/>
            <w:vMerge w:val="restart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vMerge w:val="restart"/>
          </w:tcPr>
          <w:p w:rsidR="0067694F" w:rsidRPr="0001390A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узыкального искусства: </w:t>
            </w:r>
          </w:p>
          <w:p w:rsidR="0067694F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«Основы музыкального исполнительства (фортепиано)»</w:t>
            </w:r>
          </w:p>
        </w:tc>
        <w:tc>
          <w:tcPr>
            <w:tcW w:w="255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д.52</w:t>
            </w:r>
          </w:p>
        </w:tc>
        <w:tc>
          <w:tcPr>
            <w:tcW w:w="1153" w:type="dxa"/>
            <w:vMerge w:val="restart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1831" w:type="dxa"/>
          </w:tcPr>
          <w:p w:rsidR="0067694F" w:rsidRPr="007D4E43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694F" w:rsidTr="00233338">
        <w:trPr>
          <w:trHeight w:val="1010"/>
        </w:trPr>
        <w:tc>
          <w:tcPr>
            <w:tcW w:w="538" w:type="dxa"/>
            <w:vMerge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:rsidR="0067694F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C8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04C8">
              <w:rPr>
                <w:rFonts w:ascii="Times New Roman" w:hAnsi="Times New Roman" w:cs="Times New Roman"/>
                <w:sz w:val="24"/>
                <w:szCs w:val="24"/>
              </w:rPr>
              <w:t xml:space="preserve">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r w:rsidRPr="003204C8">
              <w:rPr>
                <w:rFonts w:ascii="Times New Roman" w:hAnsi="Times New Roman" w:cs="Times New Roman"/>
                <w:sz w:val="24"/>
                <w:szCs w:val="24"/>
              </w:rPr>
              <w:t xml:space="preserve">пос. Пятигорский, ул. Новая, дом 1 </w:t>
            </w:r>
          </w:p>
        </w:tc>
        <w:tc>
          <w:tcPr>
            <w:tcW w:w="1153" w:type="dxa"/>
            <w:vMerge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31" w:type="dxa"/>
          </w:tcPr>
          <w:p w:rsidR="0067694F" w:rsidRPr="007D4E43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694F" w:rsidTr="00233338">
        <w:tc>
          <w:tcPr>
            <w:tcW w:w="538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5" w:type="dxa"/>
          </w:tcPr>
          <w:p w:rsidR="0067694F" w:rsidRPr="0001390A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узыкального искусства: </w:t>
            </w:r>
          </w:p>
          <w:p w:rsidR="0067694F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«Основы музыкального 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родные инструменты (гитара, аккордеон, домра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д.52</w:t>
            </w:r>
          </w:p>
        </w:tc>
        <w:tc>
          <w:tcPr>
            <w:tcW w:w="1153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класс</w:t>
            </w:r>
          </w:p>
        </w:tc>
        <w:tc>
          <w:tcPr>
            <w:tcW w:w="1831" w:type="dxa"/>
          </w:tcPr>
          <w:p w:rsidR="0067694F" w:rsidRPr="007D4E43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7694F" w:rsidTr="00233338">
        <w:tc>
          <w:tcPr>
            <w:tcW w:w="538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5" w:type="dxa"/>
          </w:tcPr>
          <w:p w:rsidR="0067694F" w:rsidRPr="0001390A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узыкального искусства: </w:t>
            </w:r>
          </w:p>
          <w:p w:rsidR="0067694F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«Основы музыкального исполнительства (скри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3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Е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д.52</w:t>
            </w:r>
          </w:p>
        </w:tc>
        <w:tc>
          <w:tcPr>
            <w:tcW w:w="1153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31" w:type="dxa"/>
          </w:tcPr>
          <w:p w:rsidR="0067694F" w:rsidRPr="007D4E43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94F" w:rsidTr="00233338">
        <w:tc>
          <w:tcPr>
            <w:tcW w:w="538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</w:tcPr>
          <w:p w:rsidR="0067694F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декоративно-прикладного искусства: «Декоративно-прикладное искусство» (от 10 до 15 лет)</w:t>
            </w:r>
          </w:p>
        </w:tc>
        <w:tc>
          <w:tcPr>
            <w:tcW w:w="255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B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r w:rsidRPr="007F40B1">
              <w:rPr>
                <w:rFonts w:ascii="Times New Roman" w:hAnsi="Times New Roman" w:cs="Times New Roman"/>
                <w:sz w:val="24"/>
                <w:szCs w:val="24"/>
              </w:rPr>
              <w:t>пос. Пятигорский, ул. Новая, дом 1</w:t>
            </w:r>
          </w:p>
        </w:tc>
        <w:tc>
          <w:tcPr>
            <w:tcW w:w="1153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Pr="009372C9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31" w:type="dxa"/>
          </w:tcPr>
          <w:p w:rsidR="0067694F" w:rsidRPr="007D4E43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694F" w:rsidTr="00233338">
        <w:tc>
          <w:tcPr>
            <w:tcW w:w="538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</w:tcPr>
          <w:p w:rsidR="0067694F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в области декоративно-прикладного искусства: </w:t>
            </w:r>
          </w:p>
          <w:p w:rsidR="0067694F" w:rsidRDefault="0067694F" w:rsidP="00B6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декоративно-прикладного творчества» (от 5</w:t>
            </w:r>
            <w:r w:rsidRPr="002D3D3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3D3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7694F" w:rsidRPr="007F40B1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B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r w:rsidRPr="007F40B1">
              <w:rPr>
                <w:rFonts w:ascii="Times New Roman" w:hAnsi="Times New Roman" w:cs="Times New Roman"/>
                <w:sz w:val="24"/>
                <w:szCs w:val="24"/>
              </w:rPr>
              <w:t>пос. Пятигорский, ул. Новая, дом 1</w:t>
            </w:r>
          </w:p>
        </w:tc>
        <w:tc>
          <w:tcPr>
            <w:tcW w:w="1153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3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694F" w:rsidTr="00233338">
        <w:tc>
          <w:tcPr>
            <w:tcW w:w="538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</w:tcPr>
          <w:p w:rsidR="0067694F" w:rsidRDefault="0067694F" w:rsidP="006D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изобразительного искусства: </w:t>
            </w:r>
          </w:p>
          <w:p w:rsidR="0067694F" w:rsidRDefault="0067694F" w:rsidP="006D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изобразительного творчества» (от 5</w:t>
            </w:r>
            <w:r w:rsidRPr="002D3D3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3D3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7694F" w:rsidRPr="007F40B1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B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д.52</w:t>
            </w:r>
          </w:p>
        </w:tc>
        <w:tc>
          <w:tcPr>
            <w:tcW w:w="1153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3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694F" w:rsidTr="00233338">
        <w:tc>
          <w:tcPr>
            <w:tcW w:w="538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</w:tcPr>
          <w:p w:rsidR="0067694F" w:rsidRDefault="0067694F" w:rsidP="00B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изобразительного искусства: </w:t>
            </w:r>
          </w:p>
          <w:p w:rsidR="0067694F" w:rsidRDefault="0067694F" w:rsidP="006D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живописи» (от 12</w:t>
            </w:r>
            <w:r w:rsidRPr="002D3D3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3D3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7694F" w:rsidRPr="007F40B1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B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д.52</w:t>
            </w:r>
          </w:p>
        </w:tc>
        <w:tc>
          <w:tcPr>
            <w:tcW w:w="1153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3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694F" w:rsidTr="00233338">
        <w:tc>
          <w:tcPr>
            <w:tcW w:w="538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5" w:type="dxa"/>
          </w:tcPr>
          <w:p w:rsidR="0067694F" w:rsidRDefault="0067694F" w:rsidP="00B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хореографического  искусства: </w:t>
            </w:r>
          </w:p>
          <w:p w:rsidR="0067694F" w:rsidRDefault="0067694F" w:rsidP="00B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хореографического творчества» (от 5</w:t>
            </w:r>
            <w:r w:rsidRPr="002D3D3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3D3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7694F" w:rsidRPr="007F40B1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B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редг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ент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 д.52</w:t>
            </w:r>
          </w:p>
        </w:tc>
        <w:tc>
          <w:tcPr>
            <w:tcW w:w="1153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676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 Протокол №1</w:t>
            </w:r>
          </w:p>
        </w:tc>
        <w:tc>
          <w:tcPr>
            <w:tcW w:w="1707" w:type="dxa"/>
          </w:tcPr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5 Приказ </w:t>
            </w:r>
          </w:p>
          <w:p w:rsidR="0067694F" w:rsidRDefault="0067694F" w:rsidP="007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  <w:r w:rsidRPr="00A53CA6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365" w:type="dxa"/>
          </w:tcPr>
          <w:p w:rsidR="0067694F" w:rsidRDefault="0067694F" w:rsidP="00B7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31" w:type="dxa"/>
          </w:tcPr>
          <w:p w:rsidR="0067694F" w:rsidRDefault="0067694F" w:rsidP="00B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655D7" w:rsidRPr="00093D74" w:rsidRDefault="006655D7" w:rsidP="00093D7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655D7" w:rsidRPr="00093D74" w:rsidSect="00986A7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52A"/>
    <w:rsid w:val="0001390A"/>
    <w:rsid w:val="0002649D"/>
    <w:rsid w:val="00093392"/>
    <w:rsid w:val="00093D74"/>
    <w:rsid w:val="00162A26"/>
    <w:rsid w:val="00176353"/>
    <w:rsid w:val="001A2FC3"/>
    <w:rsid w:val="00225649"/>
    <w:rsid w:val="00233338"/>
    <w:rsid w:val="00242471"/>
    <w:rsid w:val="00296312"/>
    <w:rsid w:val="002C4274"/>
    <w:rsid w:val="002D3D31"/>
    <w:rsid w:val="0030385A"/>
    <w:rsid w:val="0031051C"/>
    <w:rsid w:val="003204C8"/>
    <w:rsid w:val="00341B71"/>
    <w:rsid w:val="00357A67"/>
    <w:rsid w:val="00383103"/>
    <w:rsid w:val="003A2BA3"/>
    <w:rsid w:val="003C35A7"/>
    <w:rsid w:val="0050110E"/>
    <w:rsid w:val="00530FDA"/>
    <w:rsid w:val="0059677B"/>
    <w:rsid w:val="005C788B"/>
    <w:rsid w:val="005D42FE"/>
    <w:rsid w:val="0060418F"/>
    <w:rsid w:val="00627F8F"/>
    <w:rsid w:val="006344C2"/>
    <w:rsid w:val="006655D7"/>
    <w:rsid w:val="0067694F"/>
    <w:rsid w:val="006D7C81"/>
    <w:rsid w:val="00706DE9"/>
    <w:rsid w:val="007B246A"/>
    <w:rsid w:val="007D4E43"/>
    <w:rsid w:val="007F2908"/>
    <w:rsid w:val="007F40B1"/>
    <w:rsid w:val="008A1118"/>
    <w:rsid w:val="008B5C5F"/>
    <w:rsid w:val="008C0F33"/>
    <w:rsid w:val="008E24DE"/>
    <w:rsid w:val="008E3BFE"/>
    <w:rsid w:val="009372C9"/>
    <w:rsid w:val="0094560C"/>
    <w:rsid w:val="00986A71"/>
    <w:rsid w:val="009B7BE4"/>
    <w:rsid w:val="009E0428"/>
    <w:rsid w:val="00A0640C"/>
    <w:rsid w:val="00A53CA6"/>
    <w:rsid w:val="00A87DA1"/>
    <w:rsid w:val="00AA035B"/>
    <w:rsid w:val="00AA49FB"/>
    <w:rsid w:val="00B61FB2"/>
    <w:rsid w:val="00B64D31"/>
    <w:rsid w:val="00B65ED2"/>
    <w:rsid w:val="00B717B8"/>
    <w:rsid w:val="00C15FC2"/>
    <w:rsid w:val="00C52F29"/>
    <w:rsid w:val="00C84A9A"/>
    <w:rsid w:val="00CC152A"/>
    <w:rsid w:val="00CE76F3"/>
    <w:rsid w:val="00DB0B25"/>
    <w:rsid w:val="00DC20A5"/>
    <w:rsid w:val="00E04A78"/>
    <w:rsid w:val="00E53272"/>
    <w:rsid w:val="00E9504A"/>
    <w:rsid w:val="00F6647C"/>
    <w:rsid w:val="00F7645E"/>
    <w:rsid w:val="00F91E8D"/>
    <w:rsid w:val="00FA1AF1"/>
    <w:rsid w:val="00FB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963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63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63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63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963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A9D5-FAC5-4EFF-A42C-6191942E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12-01T11:29:00Z</cp:lastPrinted>
  <dcterms:created xsi:type="dcterms:W3CDTF">2019-04-09T09:28:00Z</dcterms:created>
  <dcterms:modified xsi:type="dcterms:W3CDTF">2025-12-01T15:15:00Z</dcterms:modified>
</cp:coreProperties>
</file>